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F0AD3" w14:textId="77777777" w:rsidR="000A7500" w:rsidRPr="00063BBD" w:rsidRDefault="000A7500" w:rsidP="007A4BEF">
      <w:pPr>
        <w:spacing w:before="0" w:after="0" w:line="276" w:lineRule="auto"/>
        <w:rPr>
          <w:rFonts w:ascii="Times New Roman" w:hAnsi="Times New Roman"/>
          <w:sz w:val="24"/>
        </w:rPr>
      </w:pPr>
    </w:p>
    <w:p w14:paraId="757EF9F8" w14:textId="77777777" w:rsidR="000A7500" w:rsidRPr="00063BBD" w:rsidRDefault="000A7500" w:rsidP="00490A4F">
      <w:pPr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063BBD">
        <w:rPr>
          <w:rFonts w:ascii="Times New Roman" w:hAnsi="Times New Roman"/>
          <w:b/>
          <w:sz w:val="24"/>
        </w:rPr>
        <w:t>Z A H T J E V</w:t>
      </w:r>
    </w:p>
    <w:p w14:paraId="23489D93" w14:textId="77777777" w:rsidR="000A7500" w:rsidRPr="00063BBD" w:rsidRDefault="000A7500" w:rsidP="00490A4F">
      <w:pPr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063BBD">
        <w:rPr>
          <w:rFonts w:ascii="Times New Roman" w:hAnsi="Times New Roman"/>
          <w:b/>
          <w:sz w:val="24"/>
        </w:rPr>
        <w:t xml:space="preserve">ZA FINANCIRANJE RADOVA </w:t>
      </w:r>
      <w:r w:rsidR="000F7A15" w:rsidRPr="00063BBD">
        <w:rPr>
          <w:rFonts w:ascii="Times New Roman" w:hAnsi="Times New Roman"/>
          <w:b/>
          <w:sz w:val="24"/>
        </w:rPr>
        <w:t xml:space="preserve">GOSPODARENJA </w:t>
      </w:r>
      <w:r w:rsidRPr="00063BBD">
        <w:rPr>
          <w:rFonts w:ascii="Times New Roman" w:hAnsi="Times New Roman"/>
          <w:b/>
          <w:sz w:val="24"/>
        </w:rPr>
        <w:t>U ŠUMAMA</w:t>
      </w:r>
      <w:r w:rsidR="000F7A15" w:rsidRPr="00063BBD">
        <w:rPr>
          <w:rFonts w:ascii="Times New Roman" w:hAnsi="Times New Roman"/>
          <w:b/>
          <w:sz w:val="24"/>
        </w:rPr>
        <w:t xml:space="preserve"> PRIVATNIH</w:t>
      </w:r>
      <w:r w:rsidRPr="00063BBD">
        <w:rPr>
          <w:rFonts w:ascii="Times New Roman" w:hAnsi="Times New Roman"/>
          <w:b/>
          <w:sz w:val="24"/>
        </w:rPr>
        <w:t xml:space="preserve"> ŠUMOPOSJEDNIKA</w:t>
      </w:r>
    </w:p>
    <w:p w14:paraId="33D1DB42" w14:textId="77777777" w:rsidR="000A7500" w:rsidRPr="00063BBD" w:rsidRDefault="000A7500" w:rsidP="00490A4F">
      <w:pPr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</w:p>
    <w:p w14:paraId="14D53810" w14:textId="77777777" w:rsidR="000A7500" w:rsidRPr="00063BBD" w:rsidRDefault="000A7500" w:rsidP="00490A4F">
      <w:pPr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5784"/>
      </w:tblGrid>
      <w:tr w:rsidR="0067104B" w:rsidRPr="0067104B" w14:paraId="3DC29642" w14:textId="77777777" w:rsidTr="00AF1542">
        <w:trPr>
          <w:trHeight w:val="379"/>
        </w:trPr>
        <w:tc>
          <w:tcPr>
            <w:tcW w:w="10435" w:type="dxa"/>
            <w:gridSpan w:val="2"/>
            <w:shd w:val="clear" w:color="auto" w:fill="auto"/>
            <w:vAlign w:val="center"/>
          </w:tcPr>
          <w:p w14:paraId="52D4836C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PODACI O PODNOSITELJU ZAHTJEVA</w:t>
            </w:r>
          </w:p>
        </w:tc>
      </w:tr>
      <w:tr w:rsidR="0067104B" w:rsidRPr="0067104B" w14:paraId="3BA5298F" w14:textId="77777777" w:rsidTr="00AF1542">
        <w:trPr>
          <w:trHeight w:val="379"/>
        </w:trPr>
        <w:tc>
          <w:tcPr>
            <w:tcW w:w="4651" w:type="dxa"/>
            <w:shd w:val="clear" w:color="auto" w:fill="auto"/>
            <w:vAlign w:val="center"/>
          </w:tcPr>
          <w:p w14:paraId="6D0B3B83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NAZIV / IME I PREZIME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62F7131D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7104B" w:rsidRPr="0067104B" w14:paraId="2EBD6646" w14:textId="77777777" w:rsidTr="00AF1542">
        <w:trPr>
          <w:trHeight w:val="379"/>
        </w:trPr>
        <w:tc>
          <w:tcPr>
            <w:tcW w:w="4651" w:type="dxa"/>
            <w:shd w:val="clear" w:color="auto" w:fill="auto"/>
            <w:vAlign w:val="center"/>
          </w:tcPr>
          <w:p w14:paraId="4A382D9D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ADRESA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683AB1A1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7104B" w:rsidRPr="0067104B" w14:paraId="2BF2A3FC" w14:textId="77777777" w:rsidTr="00AF1542">
        <w:trPr>
          <w:trHeight w:val="379"/>
        </w:trPr>
        <w:tc>
          <w:tcPr>
            <w:tcW w:w="4651" w:type="dxa"/>
            <w:shd w:val="clear" w:color="auto" w:fill="auto"/>
            <w:vAlign w:val="center"/>
          </w:tcPr>
          <w:p w14:paraId="33095DC7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MIBŠ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095F66AD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7104B" w:rsidRPr="0067104B" w14:paraId="15613F3E" w14:textId="77777777" w:rsidTr="00AF1542">
        <w:trPr>
          <w:trHeight w:val="379"/>
        </w:trPr>
        <w:tc>
          <w:tcPr>
            <w:tcW w:w="4651" w:type="dxa"/>
            <w:shd w:val="clear" w:color="auto" w:fill="auto"/>
            <w:vAlign w:val="center"/>
          </w:tcPr>
          <w:p w14:paraId="1689C9AD" w14:textId="59519062" w:rsidR="000A7500" w:rsidRPr="0067104B" w:rsidRDefault="000A7500" w:rsidP="00E56671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 xml:space="preserve">ODGOVORNA OSOBA 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3F0A9E21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7104B" w:rsidRPr="0067104B" w14:paraId="6081975A" w14:textId="77777777" w:rsidTr="00AF1542">
        <w:trPr>
          <w:trHeight w:val="379"/>
        </w:trPr>
        <w:tc>
          <w:tcPr>
            <w:tcW w:w="4651" w:type="dxa"/>
            <w:shd w:val="clear" w:color="auto" w:fill="auto"/>
            <w:vAlign w:val="center"/>
          </w:tcPr>
          <w:p w14:paraId="2B4731C6" w14:textId="79EA2FA9" w:rsidR="00E56671" w:rsidRPr="0067104B" w:rsidRDefault="00E56671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OSOBA ZA KONTAKT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654D45F4" w14:textId="77777777" w:rsidR="00E56671" w:rsidRPr="0067104B" w:rsidRDefault="00E56671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7104B" w:rsidRPr="0067104B" w14:paraId="0018E90A" w14:textId="77777777" w:rsidTr="00AF1542">
        <w:trPr>
          <w:trHeight w:val="379"/>
        </w:trPr>
        <w:tc>
          <w:tcPr>
            <w:tcW w:w="4651" w:type="dxa"/>
            <w:shd w:val="clear" w:color="auto" w:fill="auto"/>
            <w:vAlign w:val="center"/>
          </w:tcPr>
          <w:p w14:paraId="4EC3EC8A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TELEFON ZA KONTAKT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4D563AC1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7104B" w:rsidRPr="0067104B" w14:paraId="1D738F3C" w14:textId="77777777" w:rsidTr="00AF1542">
        <w:trPr>
          <w:trHeight w:val="379"/>
        </w:trPr>
        <w:tc>
          <w:tcPr>
            <w:tcW w:w="4651" w:type="dxa"/>
            <w:shd w:val="clear" w:color="auto" w:fill="auto"/>
            <w:vAlign w:val="center"/>
          </w:tcPr>
          <w:p w14:paraId="56B0DFD3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FAX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5A878E86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A7500" w:rsidRPr="0067104B" w14:paraId="76368731" w14:textId="77777777" w:rsidTr="00AF1542">
        <w:trPr>
          <w:trHeight w:val="379"/>
        </w:trPr>
        <w:tc>
          <w:tcPr>
            <w:tcW w:w="4651" w:type="dxa"/>
            <w:shd w:val="clear" w:color="auto" w:fill="auto"/>
            <w:vAlign w:val="center"/>
          </w:tcPr>
          <w:p w14:paraId="754AC17E" w14:textId="4EABDD2E" w:rsidR="000A7500" w:rsidRPr="0067104B" w:rsidRDefault="000A7500" w:rsidP="00B324AC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 xml:space="preserve">E - </w:t>
            </w:r>
            <w:r w:rsidR="00B324AC" w:rsidRPr="0067104B">
              <w:rPr>
                <w:rFonts w:ascii="Times New Roman" w:hAnsi="Times New Roman"/>
                <w:sz w:val="24"/>
              </w:rPr>
              <w:t>ADRESA</w:t>
            </w:r>
          </w:p>
        </w:tc>
        <w:tc>
          <w:tcPr>
            <w:tcW w:w="5784" w:type="dxa"/>
            <w:shd w:val="clear" w:color="auto" w:fill="auto"/>
            <w:vAlign w:val="center"/>
          </w:tcPr>
          <w:p w14:paraId="4FEDF0AA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24ED500C" w14:textId="77777777" w:rsidR="000A7500" w:rsidRPr="0067104B" w:rsidRDefault="000A7500" w:rsidP="00490A4F">
      <w:pPr>
        <w:spacing w:before="0" w:after="0" w:line="276" w:lineRule="auto"/>
        <w:rPr>
          <w:rFonts w:ascii="Times New Roman" w:hAnsi="Times New Roman"/>
          <w:b/>
          <w:sz w:val="24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5784"/>
      </w:tblGrid>
      <w:tr w:rsidR="0067104B" w:rsidRPr="0067104B" w14:paraId="7D7D1F0F" w14:textId="77777777" w:rsidTr="00AF1542">
        <w:trPr>
          <w:trHeight w:val="375"/>
        </w:trPr>
        <w:tc>
          <w:tcPr>
            <w:tcW w:w="10435" w:type="dxa"/>
            <w:gridSpan w:val="2"/>
            <w:shd w:val="clear" w:color="auto" w:fill="auto"/>
            <w:vAlign w:val="center"/>
          </w:tcPr>
          <w:p w14:paraId="3F24AFE8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PODACI O KATASTARSKOJ ČESTICI</w:t>
            </w:r>
          </w:p>
        </w:tc>
      </w:tr>
      <w:tr w:rsidR="0067104B" w:rsidRPr="0067104B" w14:paraId="6DB7C835" w14:textId="77777777" w:rsidTr="00AF1542">
        <w:trPr>
          <w:trHeight w:val="375"/>
        </w:trPr>
        <w:tc>
          <w:tcPr>
            <w:tcW w:w="4651" w:type="dxa"/>
            <w:shd w:val="clear" w:color="auto" w:fill="auto"/>
            <w:vAlign w:val="center"/>
          </w:tcPr>
          <w:p w14:paraId="441D831A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ŽUPANIJA</w:t>
            </w:r>
          </w:p>
        </w:tc>
        <w:tc>
          <w:tcPr>
            <w:tcW w:w="5784" w:type="dxa"/>
            <w:shd w:val="clear" w:color="auto" w:fill="auto"/>
          </w:tcPr>
          <w:p w14:paraId="3B3B51A4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104B" w:rsidRPr="0067104B" w14:paraId="062BD64B" w14:textId="77777777" w:rsidTr="00AF1542">
        <w:trPr>
          <w:trHeight w:val="375"/>
        </w:trPr>
        <w:tc>
          <w:tcPr>
            <w:tcW w:w="4651" w:type="dxa"/>
            <w:shd w:val="clear" w:color="auto" w:fill="auto"/>
            <w:vAlign w:val="center"/>
          </w:tcPr>
          <w:p w14:paraId="3E888BF8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GRAD/OPĆINA</w:t>
            </w:r>
          </w:p>
        </w:tc>
        <w:tc>
          <w:tcPr>
            <w:tcW w:w="5784" w:type="dxa"/>
            <w:shd w:val="clear" w:color="auto" w:fill="auto"/>
          </w:tcPr>
          <w:p w14:paraId="176E8688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104B" w:rsidRPr="0067104B" w14:paraId="33C3BE88" w14:textId="77777777" w:rsidTr="00AF1542">
        <w:trPr>
          <w:trHeight w:val="375"/>
        </w:trPr>
        <w:tc>
          <w:tcPr>
            <w:tcW w:w="4651" w:type="dxa"/>
            <w:shd w:val="clear" w:color="auto" w:fill="auto"/>
            <w:vAlign w:val="center"/>
          </w:tcPr>
          <w:p w14:paraId="5AC8A847" w14:textId="6CAC6CC3" w:rsidR="000A7500" w:rsidRPr="0067104B" w:rsidRDefault="00E56671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NAZIV GOSPODARSKE JEDINICE</w:t>
            </w:r>
          </w:p>
        </w:tc>
        <w:tc>
          <w:tcPr>
            <w:tcW w:w="5784" w:type="dxa"/>
            <w:shd w:val="clear" w:color="auto" w:fill="auto"/>
          </w:tcPr>
          <w:p w14:paraId="5EEC8C00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104B" w:rsidRPr="0067104B" w14:paraId="31D91865" w14:textId="77777777" w:rsidTr="00AF1542">
        <w:trPr>
          <w:trHeight w:val="375"/>
        </w:trPr>
        <w:tc>
          <w:tcPr>
            <w:tcW w:w="4651" w:type="dxa"/>
            <w:shd w:val="clear" w:color="auto" w:fill="auto"/>
            <w:vAlign w:val="center"/>
          </w:tcPr>
          <w:p w14:paraId="77713BC6" w14:textId="555C5814" w:rsidR="000A7500" w:rsidRPr="0067104B" w:rsidRDefault="00E56671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ODJEL/ODSJEK</w:t>
            </w:r>
          </w:p>
        </w:tc>
        <w:tc>
          <w:tcPr>
            <w:tcW w:w="5784" w:type="dxa"/>
            <w:shd w:val="clear" w:color="auto" w:fill="auto"/>
          </w:tcPr>
          <w:p w14:paraId="4E0F0900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104B" w:rsidRPr="0067104B" w14:paraId="5314DC6F" w14:textId="77777777" w:rsidTr="00AF1542">
        <w:trPr>
          <w:trHeight w:val="375"/>
        </w:trPr>
        <w:tc>
          <w:tcPr>
            <w:tcW w:w="4651" w:type="dxa"/>
            <w:shd w:val="clear" w:color="auto" w:fill="auto"/>
            <w:vAlign w:val="center"/>
          </w:tcPr>
          <w:p w14:paraId="7089BAE6" w14:textId="706DFEF3" w:rsidR="000A7500" w:rsidRPr="0067104B" w:rsidRDefault="00E56671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KATASTARSKA OPĆINA</w:t>
            </w:r>
          </w:p>
        </w:tc>
        <w:tc>
          <w:tcPr>
            <w:tcW w:w="5784" w:type="dxa"/>
            <w:shd w:val="clear" w:color="auto" w:fill="auto"/>
          </w:tcPr>
          <w:p w14:paraId="6ED3EC15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104B" w:rsidRPr="0067104B" w14:paraId="6562E80D" w14:textId="77777777" w:rsidTr="00AF1542">
        <w:trPr>
          <w:trHeight w:val="375"/>
        </w:trPr>
        <w:tc>
          <w:tcPr>
            <w:tcW w:w="4651" w:type="dxa"/>
            <w:shd w:val="clear" w:color="auto" w:fill="auto"/>
            <w:vAlign w:val="center"/>
          </w:tcPr>
          <w:p w14:paraId="6259836F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KATASTARSKA ČESTICA BROJ</w:t>
            </w:r>
          </w:p>
        </w:tc>
        <w:tc>
          <w:tcPr>
            <w:tcW w:w="5784" w:type="dxa"/>
            <w:shd w:val="clear" w:color="auto" w:fill="auto"/>
          </w:tcPr>
          <w:p w14:paraId="1F1435DB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104B" w:rsidRPr="0067104B" w14:paraId="7A935DD4" w14:textId="77777777" w:rsidTr="00AF1542">
        <w:trPr>
          <w:trHeight w:val="375"/>
        </w:trPr>
        <w:tc>
          <w:tcPr>
            <w:tcW w:w="4651" w:type="dxa"/>
            <w:shd w:val="clear" w:color="auto" w:fill="auto"/>
            <w:vAlign w:val="center"/>
          </w:tcPr>
          <w:p w14:paraId="1E6D1E3B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KATASTARSKA KULTURA</w:t>
            </w:r>
          </w:p>
        </w:tc>
        <w:tc>
          <w:tcPr>
            <w:tcW w:w="5784" w:type="dxa"/>
            <w:shd w:val="clear" w:color="auto" w:fill="auto"/>
          </w:tcPr>
          <w:p w14:paraId="5B2D794D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104B" w:rsidRPr="0067104B" w14:paraId="28DC551F" w14:textId="77777777" w:rsidTr="00AF1542">
        <w:trPr>
          <w:trHeight w:val="375"/>
        </w:trPr>
        <w:tc>
          <w:tcPr>
            <w:tcW w:w="4651" w:type="dxa"/>
            <w:shd w:val="clear" w:color="auto" w:fill="auto"/>
            <w:vAlign w:val="center"/>
          </w:tcPr>
          <w:p w14:paraId="02838C93" w14:textId="77777777" w:rsidR="000A7500" w:rsidRPr="0067104B" w:rsidRDefault="000A7500" w:rsidP="00490A4F">
            <w:pPr>
              <w:spacing w:before="0" w:after="0" w:line="276" w:lineRule="auto"/>
              <w:rPr>
                <w:rFonts w:ascii="Times New Roman" w:hAnsi="Times New Roman"/>
                <w:sz w:val="24"/>
              </w:rPr>
            </w:pPr>
            <w:r w:rsidRPr="0067104B">
              <w:rPr>
                <w:rFonts w:ascii="Times New Roman" w:hAnsi="Times New Roman"/>
                <w:sz w:val="24"/>
              </w:rPr>
              <w:t>POVRŠINA (ha)</w:t>
            </w:r>
          </w:p>
        </w:tc>
        <w:tc>
          <w:tcPr>
            <w:tcW w:w="5784" w:type="dxa"/>
            <w:shd w:val="clear" w:color="auto" w:fill="auto"/>
          </w:tcPr>
          <w:p w14:paraId="0BB48EF0" w14:textId="77777777" w:rsidR="000A7500" w:rsidRPr="0067104B" w:rsidRDefault="000A7500" w:rsidP="00490A4F">
            <w:pPr>
              <w:spacing w:before="0"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7BA5F1E" w14:textId="77777777" w:rsidR="000A7500" w:rsidRDefault="000A7500" w:rsidP="00490A4F">
      <w:pPr>
        <w:spacing w:before="0" w:after="0" w:line="276" w:lineRule="auto"/>
        <w:rPr>
          <w:rFonts w:ascii="Times New Roman" w:hAnsi="Times New Roman"/>
          <w:b/>
          <w:sz w:val="24"/>
        </w:rPr>
      </w:pPr>
    </w:p>
    <w:p w14:paraId="1FF6736C" w14:textId="77777777" w:rsidR="00764AC3" w:rsidRPr="00063BBD" w:rsidRDefault="00764AC3" w:rsidP="00490A4F">
      <w:pPr>
        <w:spacing w:before="0" w:after="0" w:line="276" w:lineRule="auto"/>
        <w:rPr>
          <w:rFonts w:ascii="Times New Roman" w:hAnsi="Times New Roman"/>
          <w:b/>
          <w:sz w:val="24"/>
        </w:rPr>
      </w:pPr>
    </w:p>
    <w:p w14:paraId="33DFDCD3" w14:textId="32921723" w:rsidR="000A7500" w:rsidRPr="00063BBD" w:rsidRDefault="003F064B" w:rsidP="00490A4F">
      <w:pPr>
        <w:spacing w:before="0" w:after="0" w:line="276" w:lineRule="auto"/>
        <w:rPr>
          <w:rFonts w:ascii="Times New Roman" w:hAnsi="Times New Roman"/>
          <w:sz w:val="24"/>
        </w:rPr>
      </w:pPr>
      <w:r w:rsidRPr="00063BBD">
        <w:rPr>
          <w:rFonts w:ascii="Times New Roman" w:hAnsi="Times New Roman"/>
          <w:sz w:val="24"/>
        </w:rPr>
        <w:t xml:space="preserve">           </w:t>
      </w:r>
      <w:r w:rsidR="00023A50">
        <w:rPr>
          <w:rFonts w:ascii="Times New Roman" w:hAnsi="Times New Roman"/>
          <w:sz w:val="24"/>
        </w:rPr>
        <w:t>Mjesto i datum:</w:t>
      </w:r>
      <w:r w:rsidR="00023A50">
        <w:rPr>
          <w:rFonts w:ascii="Times New Roman" w:hAnsi="Times New Roman"/>
          <w:sz w:val="24"/>
        </w:rPr>
        <w:tab/>
      </w:r>
      <w:r w:rsidR="00023A50">
        <w:rPr>
          <w:rFonts w:ascii="Times New Roman" w:hAnsi="Times New Roman"/>
          <w:sz w:val="24"/>
        </w:rPr>
        <w:tab/>
      </w:r>
      <w:r w:rsidR="00023A50">
        <w:rPr>
          <w:rFonts w:ascii="Times New Roman" w:hAnsi="Times New Roman"/>
          <w:sz w:val="24"/>
        </w:rPr>
        <w:tab/>
      </w:r>
      <w:r w:rsidR="00023A50">
        <w:rPr>
          <w:rFonts w:ascii="Times New Roman" w:hAnsi="Times New Roman"/>
          <w:sz w:val="24"/>
        </w:rPr>
        <w:tab/>
        <w:t xml:space="preserve">                    </w:t>
      </w:r>
      <w:bookmarkStart w:id="0" w:name="_GoBack"/>
      <w:bookmarkEnd w:id="0"/>
      <w:r w:rsidR="00AF1542" w:rsidRPr="00063BBD">
        <w:rPr>
          <w:rFonts w:ascii="Times New Roman" w:hAnsi="Times New Roman"/>
          <w:sz w:val="24"/>
        </w:rPr>
        <w:t xml:space="preserve"> </w:t>
      </w:r>
      <w:r w:rsidR="000A7500" w:rsidRPr="00063BBD">
        <w:rPr>
          <w:rFonts w:ascii="Times New Roman" w:hAnsi="Times New Roman"/>
          <w:sz w:val="24"/>
        </w:rPr>
        <w:t>Potpis i pečat</w:t>
      </w:r>
      <w:r w:rsidR="00023A50">
        <w:rPr>
          <w:rFonts w:ascii="Times New Roman" w:hAnsi="Times New Roman"/>
          <w:sz w:val="24"/>
        </w:rPr>
        <w:t xml:space="preserve"> podnositelja zahtjeva</w:t>
      </w:r>
      <w:r w:rsidR="00E56671">
        <w:rPr>
          <w:rFonts w:ascii="Times New Roman" w:hAnsi="Times New Roman"/>
          <w:sz w:val="24"/>
        </w:rPr>
        <w:t xml:space="preserve"> </w:t>
      </w:r>
      <w:r w:rsidR="0067104B">
        <w:rPr>
          <w:rFonts w:ascii="Times New Roman" w:hAnsi="Times New Roman"/>
          <w:sz w:val="24"/>
        </w:rPr>
        <w:t>:</w:t>
      </w:r>
    </w:p>
    <w:p w14:paraId="2E276175" w14:textId="77777777" w:rsidR="000A7500" w:rsidRPr="00063BBD" w:rsidRDefault="000A7500" w:rsidP="00490A4F">
      <w:pPr>
        <w:spacing w:before="0" w:after="0" w:line="276" w:lineRule="auto"/>
        <w:jc w:val="center"/>
        <w:rPr>
          <w:rFonts w:ascii="Times New Roman" w:hAnsi="Times New Roman"/>
          <w:sz w:val="24"/>
        </w:rPr>
      </w:pPr>
    </w:p>
    <w:p w14:paraId="37D29CAF" w14:textId="77777777" w:rsidR="000A7500" w:rsidRPr="00063BBD" w:rsidRDefault="000A7500" w:rsidP="00490A4F">
      <w:pPr>
        <w:spacing w:before="0" w:after="0" w:line="276" w:lineRule="auto"/>
        <w:jc w:val="center"/>
        <w:rPr>
          <w:rFonts w:ascii="Times New Roman" w:hAnsi="Times New Roman"/>
          <w:sz w:val="24"/>
        </w:rPr>
      </w:pPr>
    </w:p>
    <w:p w14:paraId="25D1B93C" w14:textId="4BC60DC0" w:rsidR="000A7500" w:rsidRPr="00063BBD" w:rsidRDefault="000A7500" w:rsidP="00490A4F">
      <w:pPr>
        <w:spacing w:before="0" w:after="0" w:line="276" w:lineRule="auto"/>
        <w:rPr>
          <w:rFonts w:ascii="Times New Roman" w:hAnsi="Times New Roman"/>
          <w:sz w:val="24"/>
        </w:rPr>
      </w:pPr>
      <w:r w:rsidRPr="00063BBD">
        <w:rPr>
          <w:rFonts w:ascii="Times New Roman" w:hAnsi="Times New Roman"/>
          <w:sz w:val="24"/>
        </w:rPr>
        <w:t>_________________________</w:t>
      </w:r>
      <w:r w:rsidRPr="00063BBD">
        <w:rPr>
          <w:rFonts w:ascii="Times New Roman" w:hAnsi="Times New Roman"/>
          <w:sz w:val="24"/>
        </w:rPr>
        <w:tab/>
      </w:r>
      <w:r w:rsidRPr="00063BBD">
        <w:rPr>
          <w:rFonts w:ascii="Times New Roman" w:hAnsi="Times New Roman"/>
          <w:sz w:val="24"/>
        </w:rPr>
        <w:tab/>
      </w:r>
      <w:r w:rsidRPr="00063BBD">
        <w:rPr>
          <w:rFonts w:ascii="Times New Roman" w:hAnsi="Times New Roman"/>
          <w:sz w:val="24"/>
        </w:rPr>
        <w:tab/>
      </w:r>
      <w:r w:rsidRPr="00063BBD">
        <w:rPr>
          <w:rFonts w:ascii="Times New Roman" w:hAnsi="Times New Roman"/>
          <w:sz w:val="24"/>
        </w:rPr>
        <w:tab/>
      </w:r>
      <w:r w:rsidR="00AF1542" w:rsidRPr="00063BBD">
        <w:rPr>
          <w:rFonts w:ascii="Times New Roman" w:hAnsi="Times New Roman"/>
          <w:sz w:val="24"/>
        </w:rPr>
        <w:t xml:space="preserve">           </w:t>
      </w:r>
      <w:r w:rsidRPr="00063BBD">
        <w:rPr>
          <w:rFonts w:ascii="Times New Roman" w:hAnsi="Times New Roman"/>
          <w:sz w:val="24"/>
        </w:rPr>
        <w:t>___________________________</w:t>
      </w:r>
    </w:p>
    <w:p w14:paraId="79BBF1E2" w14:textId="235013A1" w:rsidR="000A7500" w:rsidRDefault="00AF1542" w:rsidP="00490A4F">
      <w:pPr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063BBD">
        <w:rPr>
          <w:rFonts w:ascii="Times New Roman" w:hAnsi="Times New Roman"/>
          <w:sz w:val="24"/>
        </w:rPr>
        <w:t xml:space="preserve">    </w:t>
      </w:r>
    </w:p>
    <w:p w14:paraId="5BA04D83" w14:textId="77777777" w:rsidR="00FD7460" w:rsidRDefault="00FD7460" w:rsidP="00490A4F">
      <w:pPr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2FCA8A16" w14:textId="77777777" w:rsidR="00FD7460" w:rsidRDefault="00FD7460" w:rsidP="00490A4F">
      <w:pPr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08202C43" w14:textId="77777777" w:rsidR="00FD7460" w:rsidRDefault="00FD7460" w:rsidP="00490A4F">
      <w:pPr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4CB6AA62" w14:textId="77777777" w:rsidR="00764AC3" w:rsidRPr="00063BBD" w:rsidRDefault="00764AC3" w:rsidP="00490A4F">
      <w:pPr>
        <w:spacing w:before="0" w:after="0" w:line="276" w:lineRule="auto"/>
        <w:jc w:val="both"/>
        <w:rPr>
          <w:rFonts w:ascii="Times New Roman" w:hAnsi="Times New Roman"/>
          <w:sz w:val="24"/>
        </w:rPr>
      </w:pPr>
    </w:p>
    <w:p w14:paraId="143A24F7" w14:textId="77777777" w:rsidR="000A7500" w:rsidRPr="00063BBD" w:rsidRDefault="000A7500" w:rsidP="00490A4F">
      <w:pPr>
        <w:spacing w:before="0" w:after="0" w:line="276" w:lineRule="auto"/>
        <w:jc w:val="both"/>
        <w:rPr>
          <w:rFonts w:ascii="Times New Roman" w:hAnsi="Times New Roman"/>
          <w:sz w:val="24"/>
        </w:rPr>
      </w:pPr>
      <w:r w:rsidRPr="00063BBD">
        <w:rPr>
          <w:rFonts w:ascii="Times New Roman" w:hAnsi="Times New Roman"/>
          <w:sz w:val="24"/>
        </w:rPr>
        <w:t>Prilog:</w:t>
      </w:r>
    </w:p>
    <w:p w14:paraId="1665E826" w14:textId="77777777" w:rsidR="005B7633" w:rsidRPr="00A95E46" w:rsidRDefault="005B7633" w:rsidP="005B7633">
      <w:pPr>
        <w:pStyle w:val="Odlomakpopisa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proofErr w:type="spellStart"/>
      <w:r w:rsidRPr="00A95E46">
        <w:rPr>
          <w:rFonts w:ascii="Times New Roman" w:hAnsi="Times New Roman"/>
          <w:sz w:val="24"/>
        </w:rPr>
        <w:t>izvornik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potvrde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nadležne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Porezne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uprave</w:t>
      </w:r>
      <w:proofErr w:type="spellEnd"/>
      <w:r w:rsidRPr="00A95E46">
        <w:rPr>
          <w:rFonts w:ascii="Times New Roman" w:hAnsi="Times New Roman"/>
          <w:sz w:val="24"/>
        </w:rPr>
        <w:t xml:space="preserve"> o </w:t>
      </w:r>
      <w:proofErr w:type="spellStart"/>
      <w:r w:rsidRPr="00A95E46">
        <w:rPr>
          <w:rFonts w:ascii="Times New Roman" w:hAnsi="Times New Roman"/>
          <w:sz w:val="24"/>
        </w:rPr>
        <w:t>nepostojanju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duga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po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osnovi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javnih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davanja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ili</w:t>
      </w:r>
      <w:proofErr w:type="spellEnd"/>
    </w:p>
    <w:p w14:paraId="5E87AF60" w14:textId="77777777" w:rsidR="005B7633" w:rsidRPr="00A95E46" w:rsidRDefault="005B7633" w:rsidP="005B7633">
      <w:pPr>
        <w:pStyle w:val="Odlomakpopisa"/>
        <w:spacing w:after="0"/>
        <w:rPr>
          <w:rFonts w:ascii="Times New Roman" w:hAnsi="Times New Roman"/>
          <w:sz w:val="24"/>
        </w:rPr>
      </w:pPr>
      <w:proofErr w:type="spellStart"/>
      <w:proofErr w:type="gramStart"/>
      <w:r w:rsidRPr="00A95E46">
        <w:rPr>
          <w:rFonts w:ascii="Times New Roman" w:hAnsi="Times New Roman"/>
          <w:sz w:val="24"/>
        </w:rPr>
        <w:t>izvornik</w:t>
      </w:r>
      <w:proofErr w:type="spellEnd"/>
      <w:proofErr w:type="gram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rješenja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Porezne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uprave</w:t>
      </w:r>
      <w:proofErr w:type="spellEnd"/>
      <w:r w:rsidRPr="00A95E46">
        <w:rPr>
          <w:rFonts w:ascii="Times New Roman" w:hAnsi="Times New Roman"/>
          <w:sz w:val="24"/>
        </w:rPr>
        <w:t xml:space="preserve"> o </w:t>
      </w:r>
      <w:proofErr w:type="spellStart"/>
      <w:r w:rsidRPr="00A95E46">
        <w:rPr>
          <w:rFonts w:ascii="Times New Roman" w:hAnsi="Times New Roman"/>
          <w:sz w:val="24"/>
        </w:rPr>
        <w:t>reguliranju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duga</w:t>
      </w:r>
      <w:proofErr w:type="spellEnd"/>
      <w:r w:rsidRPr="00A95E46">
        <w:rPr>
          <w:rFonts w:ascii="Times New Roman" w:hAnsi="Times New Roman"/>
          <w:sz w:val="24"/>
        </w:rPr>
        <w:t xml:space="preserve">, </w:t>
      </w:r>
      <w:proofErr w:type="spellStart"/>
      <w:r w:rsidRPr="00A95E46">
        <w:rPr>
          <w:rFonts w:ascii="Times New Roman" w:hAnsi="Times New Roman"/>
          <w:sz w:val="24"/>
        </w:rPr>
        <w:t>uz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dokaze</w:t>
      </w:r>
      <w:proofErr w:type="spellEnd"/>
      <w:r w:rsidRPr="00A95E46">
        <w:rPr>
          <w:rFonts w:ascii="Times New Roman" w:hAnsi="Times New Roman"/>
          <w:sz w:val="24"/>
        </w:rPr>
        <w:t xml:space="preserve"> o </w:t>
      </w:r>
      <w:proofErr w:type="spellStart"/>
      <w:r w:rsidRPr="00A95E46">
        <w:rPr>
          <w:rFonts w:ascii="Times New Roman" w:hAnsi="Times New Roman"/>
          <w:sz w:val="24"/>
        </w:rPr>
        <w:t>plaćanju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dospjelih</w:t>
      </w:r>
      <w:proofErr w:type="spellEnd"/>
      <w:r w:rsidRPr="00A95E46">
        <w:rPr>
          <w:rFonts w:ascii="Times New Roman" w:hAnsi="Times New Roman"/>
          <w:sz w:val="24"/>
        </w:rPr>
        <w:t xml:space="preserve"> </w:t>
      </w:r>
      <w:proofErr w:type="spellStart"/>
      <w:r w:rsidRPr="00A95E46">
        <w:rPr>
          <w:rFonts w:ascii="Times New Roman" w:hAnsi="Times New Roman"/>
          <w:sz w:val="24"/>
        </w:rPr>
        <w:t>potraživanja</w:t>
      </w:r>
      <w:proofErr w:type="spellEnd"/>
    </w:p>
    <w:p w14:paraId="2ECB2820" w14:textId="77777777" w:rsidR="000A7500" w:rsidRPr="005B7633" w:rsidRDefault="000A7500" w:rsidP="005B7633">
      <w:pPr>
        <w:ind w:firstLine="708"/>
        <w:rPr>
          <w:lang w:eastAsia="en-US"/>
        </w:rPr>
      </w:pPr>
    </w:p>
    <w:sectPr w:rsidR="000A7500" w:rsidRPr="005B7633" w:rsidSect="00490A4F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338"/>
    <w:multiLevelType w:val="hybridMultilevel"/>
    <w:tmpl w:val="A4E8C012"/>
    <w:lvl w:ilvl="0" w:tplc="C7FE1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D369C"/>
    <w:multiLevelType w:val="multilevel"/>
    <w:tmpl w:val="58EE3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49268CE"/>
    <w:multiLevelType w:val="hybridMultilevel"/>
    <w:tmpl w:val="E4BCB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551"/>
    <w:multiLevelType w:val="hybridMultilevel"/>
    <w:tmpl w:val="625CE0EC"/>
    <w:lvl w:ilvl="0" w:tplc="5EE283B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1A1"/>
    <w:multiLevelType w:val="hybridMultilevel"/>
    <w:tmpl w:val="EB3A9E2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23BA2"/>
    <w:multiLevelType w:val="hybridMultilevel"/>
    <w:tmpl w:val="8648FB9E"/>
    <w:lvl w:ilvl="0" w:tplc="69A0A966">
      <w:start w:val="1"/>
      <w:numFmt w:val="decimal"/>
      <w:lvlText w:val="%1."/>
      <w:lvlJc w:val="center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06955"/>
    <w:multiLevelType w:val="hybridMultilevel"/>
    <w:tmpl w:val="3EF2419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0570"/>
    <w:multiLevelType w:val="multilevel"/>
    <w:tmpl w:val="75D4AB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76745B"/>
    <w:multiLevelType w:val="hybridMultilevel"/>
    <w:tmpl w:val="27DA5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4BDC"/>
    <w:multiLevelType w:val="hybridMultilevel"/>
    <w:tmpl w:val="CB806684"/>
    <w:lvl w:ilvl="0" w:tplc="0202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49DE"/>
    <w:multiLevelType w:val="hybridMultilevel"/>
    <w:tmpl w:val="0EBA7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73AF"/>
    <w:multiLevelType w:val="hybridMultilevel"/>
    <w:tmpl w:val="DDE6498C"/>
    <w:lvl w:ilvl="0" w:tplc="041A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11E71"/>
    <w:multiLevelType w:val="multilevel"/>
    <w:tmpl w:val="58EE3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CAF7440"/>
    <w:multiLevelType w:val="hybridMultilevel"/>
    <w:tmpl w:val="F8022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07313"/>
    <w:multiLevelType w:val="hybridMultilevel"/>
    <w:tmpl w:val="DFB49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B2519"/>
    <w:multiLevelType w:val="hybridMultilevel"/>
    <w:tmpl w:val="34BC8072"/>
    <w:lvl w:ilvl="0" w:tplc="5930F568">
      <w:start w:val="7"/>
      <w:numFmt w:val="bullet"/>
      <w:lvlText w:val="-"/>
      <w:lvlJc w:val="left"/>
      <w:pPr>
        <w:ind w:left="1380" w:hanging="6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1D4EBE"/>
    <w:multiLevelType w:val="hybridMultilevel"/>
    <w:tmpl w:val="2B40A9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F1E59"/>
    <w:multiLevelType w:val="hybridMultilevel"/>
    <w:tmpl w:val="0D3E72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010AF"/>
    <w:multiLevelType w:val="hybridMultilevel"/>
    <w:tmpl w:val="E12866FA"/>
    <w:lvl w:ilvl="0" w:tplc="076AE93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D13ECA"/>
    <w:multiLevelType w:val="hybridMultilevel"/>
    <w:tmpl w:val="3F1EEEAC"/>
    <w:lvl w:ilvl="0" w:tplc="383CB74A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6D06D7"/>
    <w:multiLevelType w:val="hybridMultilevel"/>
    <w:tmpl w:val="3B80F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3343"/>
    <w:multiLevelType w:val="hybridMultilevel"/>
    <w:tmpl w:val="E6B0902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807AB"/>
    <w:multiLevelType w:val="multilevel"/>
    <w:tmpl w:val="BD68E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0"/>
  </w:num>
  <w:num w:numId="8">
    <w:abstractNumId w:val="3"/>
  </w:num>
  <w:num w:numId="9">
    <w:abstractNumId w:val="16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15"/>
  </w:num>
  <w:num w:numId="17">
    <w:abstractNumId w:val="6"/>
  </w:num>
  <w:num w:numId="18">
    <w:abstractNumId w:val="12"/>
  </w:num>
  <w:num w:numId="19">
    <w:abstractNumId w:val="5"/>
  </w:num>
  <w:num w:numId="20">
    <w:abstractNumId w:val="17"/>
  </w:num>
  <w:num w:numId="21">
    <w:abstractNumId w:val="22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22"/>
    <w:rsid w:val="00017AAA"/>
    <w:rsid w:val="00023A50"/>
    <w:rsid w:val="000367A4"/>
    <w:rsid w:val="00046590"/>
    <w:rsid w:val="00051D24"/>
    <w:rsid w:val="00063BBD"/>
    <w:rsid w:val="00091071"/>
    <w:rsid w:val="0009210C"/>
    <w:rsid w:val="000925A8"/>
    <w:rsid w:val="00092AF8"/>
    <w:rsid w:val="000A5350"/>
    <w:rsid w:val="000A7500"/>
    <w:rsid w:val="000B648B"/>
    <w:rsid w:val="000C0F51"/>
    <w:rsid w:val="000C26B8"/>
    <w:rsid w:val="000F3D5F"/>
    <w:rsid w:val="000F7A15"/>
    <w:rsid w:val="0012038B"/>
    <w:rsid w:val="00133197"/>
    <w:rsid w:val="00147170"/>
    <w:rsid w:val="001B1025"/>
    <w:rsid w:val="001B6A69"/>
    <w:rsid w:val="001C0E2A"/>
    <w:rsid w:val="001D64CB"/>
    <w:rsid w:val="001E662F"/>
    <w:rsid w:val="002008A8"/>
    <w:rsid w:val="002124C4"/>
    <w:rsid w:val="002360DA"/>
    <w:rsid w:val="0026454B"/>
    <w:rsid w:val="0027622E"/>
    <w:rsid w:val="00281FC8"/>
    <w:rsid w:val="002B1BB8"/>
    <w:rsid w:val="002E1F9F"/>
    <w:rsid w:val="002E258A"/>
    <w:rsid w:val="002F41DB"/>
    <w:rsid w:val="0030432D"/>
    <w:rsid w:val="00322FE0"/>
    <w:rsid w:val="00330DDF"/>
    <w:rsid w:val="00333B71"/>
    <w:rsid w:val="00337444"/>
    <w:rsid w:val="003409FD"/>
    <w:rsid w:val="003465B6"/>
    <w:rsid w:val="0036474E"/>
    <w:rsid w:val="003720B1"/>
    <w:rsid w:val="00373D9C"/>
    <w:rsid w:val="0039329E"/>
    <w:rsid w:val="003A000C"/>
    <w:rsid w:val="003F064B"/>
    <w:rsid w:val="003F3160"/>
    <w:rsid w:val="00400919"/>
    <w:rsid w:val="0040577E"/>
    <w:rsid w:val="00421137"/>
    <w:rsid w:val="00432461"/>
    <w:rsid w:val="0043627E"/>
    <w:rsid w:val="00455804"/>
    <w:rsid w:val="00461D61"/>
    <w:rsid w:val="0047797B"/>
    <w:rsid w:val="00490A4F"/>
    <w:rsid w:val="00491258"/>
    <w:rsid w:val="004C5A84"/>
    <w:rsid w:val="005129B9"/>
    <w:rsid w:val="0051412C"/>
    <w:rsid w:val="005601F9"/>
    <w:rsid w:val="00560247"/>
    <w:rsid w:val="00560D04"/>
    <w:rsid w:val="005758C8"/>
    <w:rsid w:val="00575E33"/>
    <w:rsid w:val="00587D37"/>
    <w:rsid w:val="00593ADF"/>
    <w:rsid w:val="005A5AEF"/>
    <w:rsid w:val="005B0F91"/>
    <w:rsid w:val="005B7633"/>
    <w:rsid w:val="005C6377"/>
    <w:rsid w:val="005D0DA5"/>
    <w:rsid w:val="005E5E03"/>
    <w:rsid w:val="005F0A2C"/>
    <w:rsid w:val="005F3E23"/>
    <w:rsid w:val="005F51FC"/>
    <w:rsid w:val="005F619D"/>
    <w:rsid w:val="00634F17"/>
    <w:rsid w:val="00642998"/>
    <w:rsid w:val="006465BD"/>
    <w:rsid w:val="00646F74"/>
    <w:rsid w:val="00650C42"/>
    <w:rsid w:val="00653F06"/>
    <w:rsid w:val="0067104B"/>
    <w:rsid w:val="006749D3"/>
    <w:rsid w:val="006A43CF"/>
    <w:rsid w:val="006A78AB"/>
    <w:rsid w:val="007064A3"/>
    <w:rsid w:val="00711224"/>
    <w:rsid w:val="00712878"/>
    <w:rsid w:val="00747F29"/>
    <w:rsid w:val="00764AC3"/>
    <w:rsid w:val="00793091"/>
    <w:rsid w:val="007A3246"/>
    <w:rsid w:val="007A4BEF"/>
    <w:rsid w:val="007B276D"/>
    <w:rsid w:val="007B3596"/>
    <w:rsid w:val="007B64DD"/>
    <w:rsid w:val="007D5D8B"/>
    <w:rsid w:val="007D760B"/>
    <w:rsid w:val="00811949"/>
    <w:rsid w:val="00834A52"/>
    <w:rsid w:val="00850485"/>
    <w:rsid w:val="00852F24"/>
    <w:rsid w:val="00873516"/>
    <w:rsid w:val="008935E7"/>
    <w:rsid w:val="00893715"/>
    <w:rsid w:val="008B0E4F"/>
    <w:rsid w:val="008C4594"/>
    <w:rsid w:val="008C70EA"/>
    <w:rsid w:val="008D3DB6"/>
    <w:rsid w:val="008E6E92"/>
    <w:rsid w:val="008F432B"/>
    <w:rsid w:val="00947F77"/>
    <w:rsid w:val="0096390A"/>
    <w:rsid w:val="00970706"/>
    <w:rsid w:val="00980F73"/>
    <w:rsid w:val="009922A7"/>
    <w:rsid w:val="009B1684"/>
    <w:rsid w:val="009B3A67"/>
    <w:rsid w:val="009B52D7"/>
    <w:rsid w:val="009D783E"/>
    <w:rsid w:val="00A2197C"/>
    <w:rsid w:val="00A505BB"/>
    <w:rsid w:val="00A82AF0"/>
    <w:rsid w:val="00A903E8"/>
    <w:rsid w:val="00A96FEA"/>
    <w:rsid w:val="00AA7465"/>
    <w:rsid w:val="00AB7D5D"/>
    <w:rsid w:val="00AF03C3"/>
    <w:rsid w:val="00AF1542"/>
    <w:rsid w:val="00B310A4"/>
    <w:rsid w:val="00B324AC"/>
    <w:rsid w:val="00B35E02"/>
    <w:rsid w:val="00B5720B"/>
    <w:rsid w:val="00BA16B2"/>
    <w:rsid w:val="00BB103E"/>
    <w:rsid w:val="00BF3FD2"/>
    <w:rsid w:val="00C14CE7"/>
    <w:rsid w:val="00C64F78"/>
    <w:rsid w:val="00C80B03"/>
    <w:rsid w:val="00CA66EC"/>
    <w:rsid w:val="00CC1FBF"/>
    <w:rsid w:val="00D02F76"/>
    <w:rsid w:val="00D03B11"/>
    <w:rsid w:val="00D11749"/>
    <w:rsid w:val="00D16288"/>
    <w:rsid w:val="00D30652"/>
    <w:rsid w:val="00D51171"/>
    <w:rsid w:val="00D750A8"/>
    <w:rsid w:val="00D92BBE"/>
    <w:rsid w:val="00E01D30"/>
    <w:rsid w:val="00E02FAD"/>
    <w:rsid w:val="00E0562B"/>
    <w:rsid w:val="00E17A2F"/>
    <w:rsid w:val="00E22646"/>
    <w:rsid w:val="00E32A06"/>
    <w:rsid w:val="00E56671"/>
    <w:rsid w:val="00E713FD"/>
    <w:rsid w:val="00E85C3B"/>
    <w:rsid w:val="00EE43AD"/>
    <w:rsid w:val="00EF3C32"/>
    <w:rsid w:val="00EF4522"/>
    <w:rsid w:val="00F3285B"/>
    <w:rsid w:val="00F41A46"/>
    <w:rsid w:val="00F82338"/>
    <w:rsid w:val="00F91D8C"/>
    <w:rsid w:val="00FA0925"/>
    <w:rsid w:val="00FD1D10"/>
    <w:rsid w:val="00FD7348"/>
    <w:rsid w:val="00FD7460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CF77"/>
  <w15:chartTrackingRefBased/>
  <w15:docId w15:val="{65140686-5246-4012-9A32-EB517AEE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646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2522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veza">
    <w:name w:val="Hyperlink"/>
    <w:uiPriority w:val="99"/>
    <w:rsid w:val="00FE2522"/>
    <w:rPr>
      <w:color w:val="0000FF"/>
      <w:u w:val="single"/>
    </w:rPr>
  </w:style>
  <w:style w:type="paragraph" w:styleId="StandardWeb">
    <w:name w:val="Normal (Web)"/>
    <w:basedOn w:val="Normal"/>
    <w:unhideWhenUsed/>
    <w:rsid w:val="00D5117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3E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3E2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50EF-0BC8-4193-A02A-EA00BFD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Smolčec - Smokey</dc:creator>
  <cp:keywords/>
  <dc:description/>
  <cp:lastModifiedBy>Goran Smolčec</cp:lastModifiedBy>
  <cp:revision>36</cp:revision>
  <cp:lastPrinted>2019-04-04T10:33:00Z</cp:lastPrinted>
  <dcterms:created xsi:type="dcterms:W3CDTF">2019-03-22T10:46:00Z</dcterms:created>
  <dcterms:modified xsi:type="dcterms:W3CDTF">2019-04-18T08:20:00Z</dcterms:modified>
</cp:coreProperties>
</file>